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9E30" w14:textId="77777777" w:rsidR="00DB0A2C" w:rsidRPr="00BE7472" w:rsidRDefault="00DB0A2C" w:rsidP="00DB0A2C">
      <w:pPr>
        <w:jc w:val="center"/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USKUDAR UNIVERSITY</w:t>
      </w:r>
    </w:p>
    <w:p w14:paraId="7D3051BA" w14:textId="33D9C910" w:rsidR="00DB0A2C" w:rsidRPr="00BE7472" w:rsidRDefault="00DB0A2C" w:rsidP="00DB0A2C">
      <w:pPr>
        <w:jc w:val="center"/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FACULTY / INSTITUTE OF</w:t>
      </w:r>
      <w:r w:rsidR="00157D80" w:rsidRPr="00BE7472">
        <w:rPr>
          <w:lang w:val="en-US"/>
        </w:rPr>
        <w:t xml:space="preserve"> </w:t>
      </w:r>
      <w:r w:rsidR="00157D80" w:rsidRPr="00BE7472">
        <w:rPr>
          <w:sz w:val="28"/>
          <w:szCs w:val="28"/>
          <w:lang w:val="en-US"/>
        </w:rPr>
        <w:t>ENGINEERING</w:t>
      </w:r>
      <w:r w:rsidRPr="00BE7472">
        <w:rPr>
          <w:sz w:val="28"/>
          <w:szCs w:val="28"/>
          <w:lang w:val="en-US"/>
        </w:rPr>
        <w:t xml:space="preserve"> </w:t>
      </w:r>
      <w:r w:rsidR="00157D80" w:rsidRPr="00BE7472">
        <w:rPr>
          <w:sz w:val="28"/>
          <w:szCs w:val="28"/>
          <w:lang w:val="en-US"/>
        </w:rPr>
        <w:t xml:space="preserve">AND NATURAL SCIENCES </w:t>
      </w:r>
    </w:p>
    <w:p w14:paraId="41BC58E9" w14:textId="11750D26" w:rsidR="00DB0A2C" w:rsidRPr="00BE7472" w:rsidRDefault="00157D80" w:rsidP="00DB0A2C">
      <w:pPr>
        <w:jc w:val="center"/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COMPUTER ENGINEERING</w:t>
      </w:r>
      <w:r w:rsidR="00DB0A2C" w:rsidRPr="00BE7472">
        <w:rPr>
          <w:sz w:val="28"/>
          <w:szCs w:val="28"/>
          <w:lang w:val="en-US"/>
        </w:rPr>
        <w:t xml:space="preserve"> DEPARTMENT / PROGRAM</w:t>
      </w:r>
    </w:p>
    <w:p w14:paraId="71ABC4B9" w14:textId="77777777" w:rsidR="00297C3F" w:rsidRPr="00BE7472" w:rsidRDefault="00297C3F" w:rsidP="00DB0A2C">
      <w:pPr>
        <w:jc w:val="center"/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20</w:t>
      </w:r>
      <w:r w:rsidR="00CC766A" w:rsidRPr="00BE7472">
        <w:rPr>
          <w:sz w:val="28"/>
          <w:szCs w:val="28"/>
          <w:lang w:val="en-US"/>
        </w:rPr>
        <w:t>20</w:t>
      </w:r>
      <w:r w:rsidRPr="00BE7472">
        <w:rPr>
          <w:sz w:val="28"/>
          <w:szCs w:val="28"/>
          <w:lang w:val="en-US"/>
        </w:rPr>
        <w:t>-202</w:t>
      </w:r>
      <w:r w:rsidR="00CC766A" w:rsidRPr="00BE7472">
        <w:rPr>
          <w:sz w:val="28"/>
          <w:szCs w:val="28"/>
          <w:lang w:val="en-US"/>
        </w:rPr>
        <w:t>1</w:t>
      </w:r>
      <w:r w:rsidRPr="00BE7472">
        <w:rPr>
          <w:sz w:val="28"/>
          <w:szCs w:val="28"/>
          <w:lang w:val="en-US"/>
        </w:rPr>
        <w:t xml:space="preserve"> </w:t>
      </w:r>
      <w:r w:rsidR="00CC766A" w:rsidRPr="00BE7472">
        <w:rPr>
          <w:sz w:val="28"/>
          <w:szCs w:val="28"/>
          <w:lang w:val="en-US"/>
        </w:rPr>
        <w:t>FALL</w:t>
      </w:r>
    </w:p>
    <w:p w14:paraId="65A6E47E" w14:textId="77777777" w:rsidR="00045F6A" w:rsidRPr="00BE7472" w:rsidRDefault="00045F6A" w:rsidP="00DB0A2C">
      <w:pPr>
        <w:jc w:val="center"/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FINAL PROJECT</w:t>
      </w:r>
      <w:r w:rsidR="006D7C7A" w:rsidRPr="00BE7472">
        <w:rPr>
          <w:sz w:val="28"/>
          <w:szCs w:val="28"/>
          <w:lang w:val="en-US"/>
        </w:rPr>
        <w:t xml:space="preserve"> REPORT</w:t>
      </w:r>
    </w:p>
    <w:p w14:paraId="4E989635" w14:textId="77777777" w:rsidR="00DB0A2C" w:rsidRPr="00BE7472" w:rsidRDefault="00DB0A2C">
      <w:pPr>
        <w:rPr>
          <w:sz w:val="28"/>
          <w:szCs w:val="28"/>
          <w:lang w:val="en-US"/>
        </w:rPr>
      </w:pPr>
    </w:p>
    <w:p w14:paraId="4EC74053" w14:textId="2EE93A1E" w:rsidR="00DB0A2C" w:rsidRPr="00BE7472" w:rsidRDefault="00DB0A2C">
      <w:p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STUDENT ID:</w:t>
      </w:r>
      <w:r w:rsidR="00157D80" w:rsidRPr="00BE7472">
        <w:rPr>
          <w:sz w:val="28"/>
          <w:szCs w:val="28"/>
          <w:lang w:val="en-US"/>
        </w:rPr>
        <w:t xml:space="preserve"> 170201002</w:t>
      </w:r>
    </w:p>
    <w:p w14:paraId="4CFB9E85" w14:textId="05677881" w:rsidR="00DB0A2C" w:rsidRPr="00BE7472" w:rsidRDefault="00DB0A2C">
      <w:p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NAME LASTNAME:</w:t>
      </w:r>
      <w:r w:rsidR="00157D80" w:rsidRPr="00BE7472">
        <w:rPr>
          <w:sz w:val="28"/>
          <w:szCs w:val="28"/>
          <w:lang w:val="en-US"/>
        </w:rPr>
        <w:t xml:space="preserve"> TOLGA BERK ORDANUÇ</w:t>
      </w:r>
    </w:p>
    <w:p w14:paraId="6BFD4382" w14:textId="43EAD23B" w:rsidR="00D04A45" w:rsidRPr="00BE7472" w:rsidRDefault="00DB0A2C">
      <w:p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PROJECT TITLE:</w:t>
      </w:r>
      <w:r w:rsidR="00157D80" w:rsidRPr="00BE7472">
        <w:rPr>
          <w:sz w:val="28"/>
          <w:szCs w:val="28"/>
          <w:lang w:val="en-US"/>
        </w:rPr>
        <w:t xml:space="preserve"> </w:t>
      </w:r>
      <w:r w:rsidR="003522F6">
        <w:rPr>
          <w:sz w:val="28"/>
          <w:szCs w:val="28"/>
          <w:lang w:val="en-US"/>
        </w:rPr>
        <w:t>Analyzing Famous Iris Dataset</w:t>
      </w:r>
    </w:p>
    <w:p w14:paraId="6E13C158" w14:textId="77777777" w:rsidR="00D04A45" w:rsidRPr="00BE7472" w:rsidRDefault="00D04A45">
      <w:p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br w:type="page"/>
      </w:r>
    </w:p>
    <w:p w14:paraId="06ED3533" w14:textId="77777777" w:rsidR="00DB0A2C" w:rsidRPr="00BE7472" w:rsidRDefault="00D04A45" w:rsidP="00D04A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lastRenderedPageBreak/>
        <w:t>INTRODUCTION</w:t>
      </w:r>
    </w:p>
    <w:p w14:paraId="551E8C1D" w14:textId="4F795084" w:rsidR="00D04A45" w:rsidRDefault="00BE7472" w:rsidP="00D04A45">
      <w:p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I chose maybe the most famous dataset</w:t>
      </w:r>
      <w:r>
        <w:rPr>
          <w:sz w:val="28"/>
          <w:szCs w:val="28"/>
          <w:lang w:val="en-US"/>
        </w:rPr>
        <w:t xml:space="preserve"> for this project which is iris dataset. It is donated to the community in 1988 and collected/created by R.A. Fisher.</w:t>
      </w:r>
    </w:p>
    <w:p w14:paraId="66D6E672" w14:textId="77777777" w:rsidR="00BE7472" w:rsidRDefault="00BE7472" w:rsidP="00BE74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onsists of 150 samples for iris flower. It is equally divided to 3 types of iris plant (</w:t>
      </w:r>
      <w:r w:rsidRPr="00BE7472">
        <w:rPr>
          <w:sz w:val="28"/>
          <w:szCs w:val="28"/>
          <w:lang w:val="en-US"/>
        </w:rPr>
        <w:t xml:space="preserve">Iris </w:t>
      </w:r>
      <w:proofErr w:type="spellStart"/>
      <w:proofErr w:type="gramStart"/>
      <w:r w:rsidRPr="00BE7472">
        <w:rPr>
          <w:sz w:val="28"/>
          <w:szCs w:val="28"/>
          <w:lang w:val="en-US"/>
        </w:rPr>
        <w:t>Setosa</w:t>
      </w:r>
      <w:proofErr w:type="spellEnd"/>
      <w:r>
        <w:rPr>
          <w:sz w:val="28"/>
          <w:szCs w:val="28"/>
          <w:lang w:val="en-US"/>
        </w:rPr>
        <w:t xml:space="preserve"> ,</w:t>
      </w:r>
      <w:r w:rsidRPr="00BE7472">
        <w:rPr>
          <w:sz w:val="28"/>
          <w:szCs w:val="28"/>
          <w:lang w:val="en-US"/>
        </w:rPr>
        <w:t>Iris</w:t>
      </w:r>
      <w:proofErr w:type="gramEnd"/>
      <w:r w:rsidRPr="00BE7472">
        <w:rPr>
          <w:sz w:val="28"/>
          <w:szCs w:val="28"/>
          <w:lang w:val="en-US"/>
        </w:rPr>
        <w:t xml:space="preserve"> </w:t>
      </w:r>
      <w:proofErr w:type="spellStart"/>
      <w:r w:rsidRPr="00BE7472">
        <w:rPr>
          <w:sz w:val="28"/>
          <w:szCs w:val="28"/>
          <w:lang w:val="en-US"/>
        </w:rPr>
        <w:t>Versicolour</w:t>
      </w:r>
      <w:proofErr w:type="spellEnd"/>
      <w:r>
        <w:rPr>
          <w:sz w:val="28"/>
          <w:szCs w:val="28"/>
          <w:lang w:val="en-US"/>
        </w:rPr>
        <w:t xml:space="preserve">, </w:t>
      </w:r>
      <w:r w:rsidRPr="00BE7472">
        <w:rPr>
          <w:sz w:val="28"/>
          <w:szCs w:val="28"/>
          <w:lang w:val="en-US"/>
        </w:rPr>
        <w:t>Iris Virginica</w:t>
      </w:r>
      <w:r>
        <w:rPr>
          <w:sz w:val="28"/>
          <w:szCs w:val="28"/>
          <w:lang w:val="en-US"/>
        </w:rPr>
        <w:t xml:space="preserve">). It has 4 features for every plant in the set. </w:t>
      </w:r>
    </w:p>
    <w:p w14:paraId="0FF22348" w14:textId="6A3A92C7" w:rsidR="00614572" w:rsidRDefault="00BE7472" w:rsidP="00D0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ask is predicting which class is the plant based on those 4 features. </w:t>
      </w:r>
    </w:p>
    <w:p w14:paraId="641DD633" w14:textId="77777777" w:rsidR="00BE7472" w:rsidRPr="00BE7472" w:rsidRDefault="00BE7472" w:rsidP="00D04A45">
      <w:pPr>
        <w:rPr>
          <w:sz w:val="28"/>
          <w:szCs w:val="28"/>
          <w:lang w:val="en-US"/>
        </w:rPr>
      </w:pPr>
    </w:p>
    <w:p w14:paraId="57404677" w14:textId="67AF50AB" w:rsidR="00614572" w:rsidRDefault="00614572" w:rsidP="0061457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MATERIALS AND METHODS</w:t>
      </w:r>
    </w:p>
    <w:p w14:paraId="599B4588" w14:textId="77777777" w:rsidR="00B11510" w:rsidRDefault="00B11510" w:rsidP="00BE7472">
      <w:pPr>
        <w:pStyle w:val="ListParagraph"/>
        <w:rPr>
          <w:sz w:val="28"/>
          <w:szCs w:val="28"/>
          <w:lang w:val="en-US"/>
        </w:rPr>
      </w:pPr>
    </w:p>
    <w:p w14:paraId="4BB6B0C6" w14:textId="222C09E4" w:rsidR="00BE7472" w:rsidRDefault="00B11510" w:rsidP="00BE7472">
      <w:pPr>
        <w:pStyle w:val="ListParagraph"/>
        <w:rPr>
          <w:sz w:val="28"/>
          <w:szCs w:val="28"/>
          <w:lang w:val="en-US"/>
        </w:rPr>
      </w:pPr>
      <w:hyperlink r:id="rId6" w:history="1">
        <w:r w:rsidRPr="00E67D49">
          <w:rPr>
            <w:rStyle w:val="Hyperlink"/>
            <w:sz w:val="28"/>
            <w:szCs w:val="28"/>
            <w:lang w:val="en-US"/>
          </w:rPr>
          <w:t>http://archive.ics.uci.edu/ml/datasets/Iris</w:t>
        </w:r>
      </w:hyperlink>
    </w:p>
    <w:p w14:paraId="5C01675A" w14:textId="0E842DA6" w:rsidR="00B11510" w:rsidRDefault="00B11510" w:rsidP="00BE7472">
      <w:pPr>
        <w:pStyle w:val="ListParagraph"/>
        <w:rPr>
          <w:sz w:val="28"/>
          <w:szCs w:val="28"/>
          <w:lang w:val="en-US"/>
        </w:rPr>
      </w:pPr>
    </w:p>
    <w:p w14:paraId="2CAFE3BF" w14:textId="77777777" w:rsidR="00B11510" w:rsidRDefault="00B11510" w:rsidP="00BE747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set has four features for each plant. Which are length and width of the sepal and petals. </w:t>
      </w:r>
    </w:p>
    <w:p w14:paraId="7FD7E728" w14:textId="056FBD25" w:rsidR="00B11510" w:rsidRDefault="00B11510" w:rsidP="00BE747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rst of </w:t>
      </w:r>
      <w:proofErr w:type="gramStart"/>
      <w:r>
        <w:rPr>
          <w:sz w:val="28"/>
          <w:szCs w:val="28"/>
          <w:lang w:val="en-US"/>
        </w:rPr>
        <w:t>all</w:t>
      </w:r>
      <w:proofErr w:type="gramEnd"/>
      <w:r>
        <w:rPr>
          <w:sz w:val="28"/>
          <w:szCs w:val="28"/>
          <w:lang w:val="en-US"/>
        </w:rPr>
        <w:t xml:space="preserve"> let’s get some basic statistics, </w:t>
      </w:r>
      <w:hyperlink r:id="rId7" w:history="1">
        <w:r w:rsidR="00754CCF" w:rsidRPr="00754CCF">
          <w:rPr>
            <w:rStyle w:val="Hyperlink"/>
            <w:sz w:val="28"/>
            <w:szCs w:val="28"/>
            <w:lang w:val="en-US"/>
          </w:rPr>
          <w:t>Gra</w:t>
        </w:r>
        <w:r w:rsidR="00754CCF" w:rsidRPr="00754CCF">
          <w:rPr>
            <w:rStyle w:val="Hyperlink"/>
            <w:sz w:val="28"/>
            <w:szCs w:val="28"/>
            <w:lang w:val="en-US"/>
          </w:rPr>
          <w:t>p</w:t>
        </w:r>
        <w:r w:rsidR="00754CCF" w:rsidRPr="00754CCF">
          <w:rPr>
            <w:rStyle w:val="Hyperlink"/>
            <w:sz w:val="28"/>
            <w:szCs w:val="28"/>
            <w:lang w:val="en-US"/>
          </w:rPr>
          <w:t>hics</w:t>
        </w:r>
      </w:hyperlink>
    </w:p>
    <w:p w14:paraId="2681E9C3" w14:textId="1524FCBB" w:rsidR="00B11510" w:rsidRDefault="00B11510" w:rsidP="00BE7472">
      <w:pPr>
        <w:pStyle w:val="ListParagraph"/>
        <w:rPr>
          <w:sz w:val="28"/>
          <w:szCs w:val="28"/>
          <w:lang w:val="en-US"/>
        </w:rPr>
      </w:pPr>
    </w:p>
    <w:p w14:paraId="326DEC0C" w14:textId="79027DD5" w:rsidR="008C61A7" w:rsidRDefault="00754CCF" w:rsidP="00754CC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that’s all I got man</w:t>
      </w:r>
    </w:p>
    <w:p w14:paraId="6FA244EB" w14:textId="74928584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34190E71" w14:textId="404BD7B2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389EAEEB" w14:textId="3AA92C63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0718A297" w14:textId="57223F6A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57E7A710" w14:textId="6D00FDAE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5A10F97D" w14:textId="58402539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2FE0DC5E" w14:textId="6072C1C3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2D8037D9" w14:textId="2AEB49CA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1F7A8893" w14:textId="3AD6401A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4865F0F9" w14:textId="09DA5DE5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1950E114" w14:textId="4ED7694C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38EF68D1" w14:textId="5394FC75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15A5E8E0" w14:textId="18E3A116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6FA775F2" w14:textId="0664C485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62D3E2AE" w14:textId="75AC082C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63C26D74" w14:textId="34EDE384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7BEC43D6" w14:textId="77777777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3AE65311" w14:textId="77777777" w:rsidR="00754CCF" w:rsidRPr="00BE7472" w:rsidRDefault="00754CCF" w:rsidP="00754CCF">
      <w:pPr>
        <w:pStyle w:val="ListParagraph"/>
        <w:rPr>
          <w:sz w:val="28"/>
          <w:szCs w:val="28"/>
          <w:lang w:val="en-US"/>
        </w:rPr>
      </w:pPr>
    </w:p>
    <w:p w14:paraId="3E056306" w14:textId="77777777" w:rsidR="00614572" w:rsidRPr="00BE7472" w:rsidRDefault="008C61A7" w:rsidP="008C61A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lastRenderedPageBreak/>
        <w:t>TOOL</w:t>
      </w:r>
    </w:p>
    <w:p w14:paraId="01A1DAB8" w14:textId="0EF89E0F" w:rsidR="008C61A7" w:rsidRDefault="00754CCF" w:rsidP="008C61A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hose Rapid Miner as my data mining tool.</w:t>
      </w:r>
    </w:p>
    <w:p w14:paraId="6FD664E6" w14:textId="6525ADD8" w:rsidR="00754CCF" w:rsidRDefault="00754CCF" w:rsidP="008C61A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</w:t>
      </w:r>
      <w:proofErr w:type="gramStart"/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the steps to configure it and get results for this dataset.</w:t>
      </w:r>
    </w:p>
    <w:p w14:paraId="18CE5AB9" w14:textId="4D20F85C" w:rsidR="00045783" w:rsidRDefault="00045783" w:rsidP="008C61A7">
      <w:pPr>
        <w:pStyle w:val="ListParagraph"/>
        <w:rPr>
          <w:sz w:val="28"/>
          <w:szCs w:val="28"/>
          <w:lang w:val="en-US"/>
        </w:rPr>
      </w:pPr>
    </w:p>
    <w:p w14:paraId="77DD3DCB" w14:textId="2A531BE6" w:rsidR="00045783" w:rsidRDefault="00045783" w:rsidP="0004578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7C6CC758" wp14:editId="6F65463B">
            <wp:simplePos x="0" y="0"/>
            <wp:positionH relativeFrom="column">
              <wp:posOffset>147955</wp:posOffset>
            </wp:positionH>
            <wp:positionV relativeFrom="paragraph">
              <wp:posOffset>357087</wp:posOffset>
            </wp:positionV>
            <wp:extent cx="5476875" cy="3422650"/>
            <wp:effectExtent l="0" t="0" r="0" b="6350"/>
            <wp:wrapTight wrapText="bothSides">
              <wp:wrapPolygon edited="0">
                <wp:start x="0" y="0"/>
                <wp:lineTo x="0" y="21560"/>
                <wp:lineTo x="21537" y="21560"/>
                <wp:lineTo x="21537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8"/>
          <w:szCs w:val="28"/>
          <w:lang w:val="en-US"/>
        </w:rPr>
        <w:t>First</w:t>
      </w:r>
      <w:proofErr w:type="gramEnd"/>
      <w:r>
        <w:rPr>
          <w:sz w:val="28"/>
          <w:szCs w:val="28"/>
          <w:lang w:val="en-US"/>
        </w:rPr>
        <w:t xml:space="preserve"> we import iris dataset to rapid miner as shown.</w:t>
      </w:r>
    </w:p>
    <w:p w14:paraId="63275B0F" w14:textId="6FA50F91" w:rsidR="00045783" w:rsidRPr="00045783" w:rsidRDefault="00045783" w:rsidP="0004578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s our imported dataset. I just dragged it to process section.</w:t>
      </w:r>
    </w:p>
    <w:p w14:paraId="38858D60" w14:textId="04E4B7E5" w:rsidR="00754CCF" w:rsidRDefault="00045783" w:rsidP="008C61A7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A8CBC56" wp14:editId="25C719D9">
            <wp:simplePos x="0" y="0"/>
            <wp:positionH relativeFrom="column">
              <wp:posOffset>214878</wp:posOffset>
            </wp:positionH>
            <wp:positionV relativeFrom="paragraph">
              <wp:posOffset>4026272</wp:posOffset>
            </wp:positionV>
            <wp:extent cx="5476875" cy="3422650"/>
            <wp:effectExtent l="0" t="0" r="0" b="6350"/>
            <wp:wrapTight wrapText="bothSides">
              <wp:wrapPolygon edited="0">
                <wp:start x="0" y="0"/>
                <wp:lineTo x="0" y="21560"/>
                <wp:lineTo x="21537" y="21560"/>
                <wp:lineTo x="21537" y="0"/>
                <wp:lineTo x="0" y="0"/>
              </wp:wrapPolygon>
            </wp:wrapTight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F1AA3" w14:textId="01A6B0D1" w:rsidR="00754CCF" w:rsidRDefault="00045783" w:rsidP="00754CCF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8FECE5F" wp14:editId="6149DF14">
            <wp:simplePos x="0" y="0"/>
            <wp:positionH relativeFrom="column">
              <wp:posOffset>158115</wp:posOffset>
            </wp:positionH>
            <wp:positionV relativeFrom="paragraph">
              <wp:posOffset>769434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CF">
        <w:rPr>
          <w:sz w:val="28"/>
          <w:szCs w:val="28"/>
          <w:lang w:val="en-US"/>
        </w:rPr>
        <w:t xml:space="preserve">After I dragged </w:t>
      </w:r>
      <w:proofErr w:type="gramStart"/>
      <w:r w:rsidR="00754CCF">
        <w:rPr>
          <w:sz w:val="28"/>
          <w:szCs w:val="28"/>
          <w:lang w:val="en-US"/>
        </w:rPr>
        <w:t>it</w:t>
      </w:r>
      <w:proofErr w:type="gramEnd"/>
      <w:r w:rsidR="00754CCF">
        <w:rPr>
          <w:sz w:val="28"/>
          <w:szCs w:val="28"/>
          <w:lang w:val="en-US"/>
        </w:rPr>
        <w:t xml:space="preserve"> I connected the output port of the node to one of the res ports on the most right. After I ran the process with the button on up left corner, I was able to see the dataset.</w:t>
      </w:r>
    </w:p>
    <w:p w14:paraId="73E32B64" w14:textId="72D9F300" w:rsidR="000A6D07" w:rsidRDefault="00045783" w:rsidP="00754CCF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747490AA" wp14:editId="29624F19">
            <wp:simplePos x="0" y="0"/>
            <wp:positionH relativeFrom="column">
              <wp:posOffset>99525</wp:posOffset>
            </wp:positionH>
            <wp:positionV relativeFrom="paragraph">
              <wp:posOffset>4091398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07">
        <w:rPr>
          <w:sz w:val="28"/>
          <w:szCs w:val="28"/>
          <w:lang w:val="en-US"/>
        </w:rPr>
        <w:t>After that I got rid of the id property with select attributes operator.</w:t>
      </w:r>
    </w:p>
    <w:p w14:paraId="5D0092D3" w14:textId="18CDADAD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74BE1D26" w14:textId="03185E06" w:rsidR="00754CCF" w:rsidRDefault="00754CCF" w:rsidP="00754CCF">
      <w:pPr>
        <w:pStyle w:val="ListParagraph"/>
        <w:rPr>
          <w:sz w:val="28"/>
          <w:szCs w:val="28"/>
          <w:lang w:val="en-US"/>
        </w:rPr>
      </w:pPr>
    </w:p>
    <w:p w14:paraId="40186760" w14:textId="2BA5A87C" w:rsidR="000A6D07" w:rsidRDefault="00045783" w:rsidP="00754CCF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3C5B01F6" wp14:editId="4211458A">
            <wp:simplePos x="0" y="0"/>
            <wp:positionH relativeFrom="column">
              <wp:posOffset>184785</wp:posOffset>
            </wp:positionH>
            <wp:positionV relativeFrom="paragraph">
              <wp:posOffset>5234088</wp:posOffset>
            </wp:positionV>
            <wp:extent cx="5427980" cy="3392170"/>
            <wp:effectExtent l="0" t="0" r="0" b="0"/>
            <wp:wrapTight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ight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F79439F" wp14:editId="39C7333B">
            <wp:simplePos x="0" y="0"/>
            <wp:positionH relativeFrom="column">
              <wp:posOffset>69215</wp:posOffset>
            </wp:positionH>
            <wp:positionV relativeFrom="paragraph">
              <wp:posOffset>1006429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07">
        <w:rPr>
          <w:sz w:val="28"/>
          <w:szCs w:val="28"/>
          <w:lang w:val="en-US"/>
        </w:rPr>
        <w:t xml:space="preserve">In the process section there are nodes which I put in a certain order. Those nodes which are indicated in red square came from the </w:t>
      </w:r>
      <w:proofErr w:type="gramStart"/>
      <w:r w:rsidR="000A6D07">
        <w:rPr>
          <w:sz w:val="28"/>
          <w:szCs w:val="28"/>
          <w:lang w:val="en-US"/>
        </w:rPr>
        <w:t>operators</w:t>
      </w:r>
      <w:proofErr w:type="gramEnd"/>
      <w:r w:rsidR="000A6D07">
        <w:rPr>
          <w:sz w:val="28"/>
          <w:szCs w:val="28"/>
          <w:lang w:val="en-US"/>
        </w:rPr>
        <w:t xml:space="preserve"> section as shown with the #2 arrow. Only the first one came from the repository section because it is our dataset.</w:t>
      </w:r>
    </w:p>
    <w:p w14:paraId="0D3D5F5D" w14:textId="06801CC0" w:rsidR="00045783" w:rsidRDefault="00045783" w:rsidP="00754CC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we need to specify a label property in our dataset in order to rapid miners deep learning node to operate.</w:t>
      </w:r>
    </w:p>
    <w:p w14:paraId="754F6D14" w14:textId="574A4E2D" w:rsidR="000A6D07" w:rsidRDefault="00045783" w:rsidP="00754CCF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78A26F7A" wp14:editId="07C9FFF5">
            <wp:simplePos x="0" y="0"/>
            <wp:positionH relativeFrom="column">
              <wp:posOffset>211455</wp:posOffset>
            </wp:positionH>
            <wp:positionV relativeFrom="paragraph">
              <wp:posOffset>323215</wp:posOffset>
            </wp:positionV>
            <wp:extent cx="5173980" cy="8526780"/>
            <wp:effectExtent l="0" t="0" r="0" b="0"/>
            <wp:wrapTight wrapText="bothSides">
              <wp:wrapPolygon edited="0">
                <wp:start x="0" y="0"/>
                <wp:lineTo x="0" y="21555"/>
                <wp:lineTo x="21526" y="21555"/>
                <wp:lineTo x="21526" y="0"/>
                <wp:lineTo x="0" y="0"/>
              </wp:wrapPolygon>
            </wp:wrapTight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After we specified it, our dataset should be </w:t>
      </w:r>
      <w:proofErr w:type="gramStart"/>
      <w:r>
        <w:rPr>
          <w:sz w:val="28"/>
          <w:szCs w:val="28"/>
          <w:lang w:val="en-US"/>
        </w:rPr>
        <w:t>appear</w:t>
      </w:r>
      <w:proofErr w:type="gramEnd"/>
      <w:r>
        <w:rPr>
          <w:sz w:val="28"/>
          <w:szCs w:val="28"/>
          <w:lang w:val="en-US"/>
        </w:rPr>
        <w:t xml:space="preserve"> as this.</w:t>
      </w:r>
    </w:p>
    <w:p w14:paraId="59E696D6" w14:textId="5D3C304F" w:rsidR="000A6D07" w:rsidRDefault="000A6D07" w:rsidP="00754CC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nd then we split the data by 0.7 / 0.3 ratio with the split data node to train and test the model afterwards. </w:t>
      </w:r>
    </w:p>
    <w:p w14:paraId="421A8341" w14:textId="45106344" w:rsidR="000A6D07" w:rsidRDefault="00045783" w:rsidP="00754CCF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55D18399" wp14:editId="7F7D173A">
            <wp:simplePos x="0" y="0"/>
            <wp:positionH relativeFrom="column">
              <wp:posOffset>111001</wp:posOffset>
            </wp:positionH>
            <wp:positionV relativeFrom="paragraph">
              <wp:posOffset>467995</wp:posOffset>
            </wp:positionV>
            <wp:extent cx="5530850" cy="3456305"/>
            <wp:effectExtent l="0" t="0" r="6350" b="0"/>
            <wp:wrapTight wrapText="bothSides">
              <wp:wrapPolygon edited="0">
                <wp:start x="0" y="0"/>
                <wp:lineTo x="0" y="21509"/>
                <wp:lineTo x="21575" y="21509"/>
                <wp:lineTo x="21575" y="0"/>
                <wp:lineTo x="0" y="0"/>
              </wp:wrapPolygon>
            </wp:wrapTight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07">
        <w:rPr>
          <w:sz w:val="28"/>
          <w:szCs w:val="28"/>
          <w:lang w:val="en-US"/>
        </w:rPr>
        <w:t>After</w:t>
      </w:r>
      <w:r>
        <w:rPr>
          <w:sz w:val="28"/>
          <w:szCs w:val="28"/>
          <w:lang w:val="en-US"/>
        </w:rPr>
        <w:t>,</w:t>
      </w:r>
      <w:r w:rsidR="000A6D07">
        <w:rPr>
          <w:sz w:val="28"/>
          <w:szCs w:val="28"/>
          <w:lang w:val="en-US"/>
        </w:rPr>
        <w:t xml:space="preserve"> we placed the performance node to output of the apply model node. We are ready to run our model on iris data.</w:t>
      </w:r>
      <w:r w:rsidRPr="00045783">
        <w:rPr>
          <w:noProof/>
          <w:sz w:val="28"/>
          <w:szCs w:val="28"/>
          <w:lang w:val="en-US"/>
        </w:rPr>
        <w:t xml:space="preserve"> </w:t>
      </w:r>
    </w:p>
    <w:p w14:paraId="2EC44DAE" w14:textId="532ECA36" w:rsidR="000A6D07" w:rsidRDefault="000A6D07" w:rsidP="00754CCF">
      <w:pPr>
        <w:pStyle w:val="ListParagraph"/>
        <w:rPr>
          <w:sz w:val="28"/>
          <w:szCs w:val="28"/>
          <w:lang w:val="en-US"/>
        </w:rPr>
      </w:pPr>
    </w:p>
    <w:p w14:paraId="13D33A6F" w14:textId="1550560A" w:rsidR="000A6D07" w:rsidRDefault="00045783" w:rsidP="00754CCF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4959072E" wp14:editId="4B84C161">
            <wp:simplePos x="0" y="0"/>
            <wp:positionH relativeFrom="column">
              <wp:posOffset>44543</wp:posOffset>
            </wp:positionH>
            <wp:positionV relativeFrom="paragraph">
              <wp:posOffset>4107180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6912D266" wp14:editId="0CB0D457">
            <wp:simplePos x="0" y="0"/>
            <wp:positionH relativeFrom="column">
              <wp:posOffset>44450</wp:posOffset>
            </wp:positionH>
            <wp:positionV relativeFrom="paragraph">
              <wp:posOffset>601980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07">
        <w:rPr>
          <w:sz w:val="28"/>
          <w:szCs w:val="28"/>
          <w:lang w:val="en-US"/>
        </w:rPr>
        <w:t xml:space="preserve">To get some graphics and statistical data </w:t>
      </w:r>
      <w:r>
        <w:rPr>
          <w:sz w:val="28"/>
          <w:szCs w:val="28"/>
          <w:lang w:val="en-US"/>
        </w:rPr>
        <w:t>we need to click Visualizations section or Statistics section shown on the left in picture 3.</w:t>
      </w:r>
      <w:r w:rsidR="000A6D07">
        <w:rPr>
          <w:sz w:val="28"/>
          <w:szCs w:val="28"/>
          <w:lang w:val="en-US"/>
        </w:rPr>
        <w:t xml:space="preserve"> </w:t>
      </w:r>
    </w:p>
    <w:p w14:paraId="6AADAA6B" w14:textId="3CE332E7" w:rsidR="00045783" w:rsidRDefault="00045783" w:rsidP="00754CCF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426064E6" wp14:editId="3F7763B0">
            <wp:simplePos x="0" y="0"/>
            <wp:positionH relativeFrom="column">
              <wp:posOffset>11151</wp:posOffset>
            </wp:positionH>
            <wp:positionV relativeFrom="paragraph">
              <wp:posOffset>0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67E9" w14:textId="26B19EBE" w:rsidR="000A6D07" w:rsidRDefault="000A6D07" w:rsidP="00754CCF">
      <w:pPr>
        <w:pStyle w:val="ListParagraph"/>
        <w:rPr>
          <w:sz w:val="28"/>
          <w:szCs w:val="28"/>
          <w:lang w:val="en-US"/>
        </w:rPr>
      </w:pPr>
    </w:p>
    <w:p w14:paraId="072394FA" w14:textId="70A96EF0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2F11EC1E" w14:textId="5D9C0959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461F7BFD" w14:textId="40E47EE3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18E4AC79" w14:textId="17B967EA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3ED43A33" w14:textId="6EC98739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44558799" w14:textId="203FD605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4C0244B3" w14:textId="0E125A6D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7123C171" w14:textId="03C0EE96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1B8D9E93" w14:textId="23093C14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34529A77" w14:textId="5FFCA0D8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79B36198" w14:textId="71B41055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23E3807F" w14:textId="69C5461A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501F359A" w14:textId="58582CD6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49BCEA0E" w14:textId="6F6BEC88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1A5E0842" w14:textId="246F805A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649BD542" w14:textId="495139A4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4C1D1B4C" w14:textId="13AD20D5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73D14645" w14:textId="3E81BC6D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12268914" w14:textId="6B6571D2" w:rsidR="00045783" w:rsidRDefault="00045783" w:rsidP="00754CCF">
      <w:pPr>
        <w:pStyle w:val="ListParagraph"/>
        <w:rPr>
          <w:sz w:val="28"/>
          <w:szCs w:val="28"/>
          <w:lang w:val="en-US"/>
        </w:rPr>
      </w:pPr>
    </w:p>
    <w:p w14:paraId="2DCC6FEA" w14:textId="77777777" w:rsidR="00045783" w:rsidRPr="00BE7472" w:rsidRDefault="00045783" w:rsidP="00754CCF">
      <w:pPr>
        <w:pStyle w:val="ListParagraph"/>
        <w:rPr>
          <w:sz w:val="28"/>
          <w:szCs w:val="28"/>
          <w:lang w:val="en-US"/>
        </w:rPr>
      </w:pPr>
    </w:p>
    <w:p w14:paraId="395070D4" w14:textId="1598CE6E" w:rsidR="00614572" w:rsidRDefault="00614572" w:rsidP="0061457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lastRenderedPageBreak/>
        <w:t>CODES</w:t>
      </w:r>
    </w:p>
    <w:p w14:paraId="223402D1" w14:textId="405CCFE3" w:rsidR="00D33190" w:rsidRDefault="00D33190" w:rsidP="00D33190">
      <w:pPr>
        <w:pStyle w:val="ListParagraph"/>
        <w:rPr>
          <w:sz w:val="28"/>
          <w:szCs w:val="28"/>
          <w:lang w:val="en-US"/>
        </w:rPr>
      </w:pPr>
    </w:p>
    <w:p w14:paraId="43A007A3" w14:textId="7D9FD306" w:rsidR="00D33190" w:rsidRDefault="00D33190" w:rsidP="00D3319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strongly suggest that check out the code on </w:t>
      </w:r>
    </w:p>
    <w:p w14:paraId="776F92D9" w14:textId="6ED65250" w:rsidR="00D33190" w:rsidRDefault="00D33190" w:rsidP="00D33190">
      <w:pPr>
        <w:pStyle w:val="ListParagraph"/>
        <w:rPr>
          <w:sz w:val="28"/>
          <w:szCs w:val="28"/>
          <w:lang w:val="en-US"/>
        </w:rPr>
      </w:pPr>
      <w:hyperlink r:id="rId19" w:history="1">
        <w:r w:rsidRPr="00E67D49">
          <w:rPr>
            <w:rStyle w:val="Hyperlink"/>
            <w:sz w:val="28"/>
            <w:szCs w:val="28"/>
            <w:lang w:val="en-US"/>
          </w:rPr>
          <w:t>https://github.com/tolgaberk/iris_data_mining</w:t>
        </w:r>
      </w:hyperlink>
    </w:p>
    <w:p w14:paraId="63ACFD88" w14:textId="77777777" w:rsidR="00D33190" w:rsidRPr="00BE7472" w:rsidRDefault="00D33190" w:rsidP="00D33190">
      <w:pPr>
        <w:pStyle w:val="ListParagraph"/>
        <w:rPr>
          <w:sz w:val="28"/>
          <w:szCs w:val="28"/>
          <w:lang w:val="en-US"/>
        </w:rPr>
      </w:pPr>
    </w:p>
    <w:p w14:paraId="0A843DA8" w14:textId="6B74236D" w:rsidR="00614572" w:rsidRDefault="00045783" w:rsidP="006145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1EA3B7" wp14:editId="49E07F17">
            <wp:extent cx="4392578" cy="3837788"/>
            <wp:effectExtent l="0" t="0" r="190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82" cy="38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772" w14:textId="3000B2BA" w:rsidR="00045783" w:rsidRDefault="00045783" w:rsidP="006145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output is like:</w:t>
      </w:r>
    </w:p>
    <w:p w14:paraId="48C3B07B" w14:textId="25D55A32" w:rsidR="00045783" w:rsidRDefault="00045783" w:rsidP="006145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260B09" wp14:editId="13422438">
            <wp:extent cx="4397114" cy="3628863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55" cy="36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3815" w14:textId="5E0C36A2" w:rsidR="00D33190" w:rsidRPr="00BE7472" w:rsidRDefault="00045783" w:rsidP="006145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00D857" wp14:editId="4529A6AC">
            <wp:extent cx="3721735" cy="8863330"/>
            <wp:effectExtent l="0" t="0" r="0" b="127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757554" wp14:editId="51A004B8">
            <wp:extent cx="4627245" cy="8863330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5E16E03" wp14:editId="32090C05">
            <wp:extent cx="5727065" cy="8863330"/>
            <wp:effectExtent l="0" t="0" r="635" b="127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B50233" wp14:editId="2EE7F05E">
            <wp:extent cx="3253105" cy="8863330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190">
        <w:rPr>
          <w:noProof/>
          <w:sz w:val="28"/>
          <w:szCs w:val="28"/>
          <w:lang w:val="en-US"/>
        </w:rPr>
        <w:drawing>
          <wp:inline distT="0" distB="0" distL="0" distR="0" wp14:anchorId="1ABAF739" wp14:editId="422D4711">
            <wp:extent cx="2052320" cy="8863330"/>
            <wp:effectExtent l="0" t="0" r="5080" b="1270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1D24" w14:textId="5D8B23D0" w:rsidR="00614572" w:rsidRDefault="00614572" w:rsidP="0061457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lastRenderedPageBreak/>
        <w:t>RESULTS</w:t>
      </w:r>
    </w:p>
    <w:p w14:paraId="3DE9C971" w14:textId="0F8C9863" w:rsidR="00AE080A" w:rsidRDefault="00AE080A" w:rsidP="00AE080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ults in </w:t>
      </w:r>
      <w:proofErr w:type="gramStart"/>
      <w:r>
        <w:rPr>
          <w:sz w:val="28"/>
          <w:szCs w:val="28"/>
          <w:lang w:val="en-US"/>
        </w:rPr>
        <w:t>RapidMiner :</w:t>
      </w:r>
      <w:proofErr w:type="gramEnd"/>
    </w:p>
    <w:p w14:paraId="0E548B9C" w14:textId="1FBEC471" w:rsidR="00AE080A" w:rsidRDefault="00AE080A" w:rsidP="00AE080A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80B4A3" wp14:editId="4D3635A8">
            <wp:extent cx="5731510" cy="144780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318FB2E0" wp14:editId="66F9B235">
            <wp:extent cx="5731510" cy="4062095"/>
            <wp:effectExtent l="0" t="0" r="0" b="190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040E58B" wp14:editId="46EF187C">
            <wp:extent cx="5731510" cy="2727325"/>
            <wp:effectExtent l="0" t="0" r="0" b="3175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D88C" w14:textId="0137C5CC" w:rsidR="00AE080A" w:rsidRDefault="00AE080A" w:rsidP="00AE080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esults in my </w:t>
      </w:r>
      <w:proofErr w:type="gramStart"/>
      <w:r>
        <w:rPr>
          <w:sz w:val="28"/>
          <w:szCs w:val="28"/>
          <w:lang w:val="en-US"/>
        </w:rPr>
        <w:t>model :</w:t>
      </w:r>
      <w:proofErr w:type="gramEnd"/>
    </w:p>
    <w:p w14:paraId="53ABDC81" w14:textId="7605E9C5" w:rsidR="00AE080A" w:rsidRPr="00BE7472" w:rsidRDefault="00AE080A" w:rsidP="00AE080A">
      <w:pPr>
        <w:pStyle w:val="ListParagraph"/>
        <w:rPr>
          <w:sz w:val="28"/>
          <w:szCs w:val="28"/>
          <w:lang w:val="en-US"/>
        </w:rPr>
      </w:pPr>
      <w:r w:rsidRPr="00AE080A">
        <w:rPr>
          <w:sz w:val="28"/>
          <w:szCs w:val="28"/>
          <w:lang w:val="en-US"/>
        </w:rPr>
        <w:drawing>
          <wp:inline distT="0" distB="0" distL="0" distR="0" wp14:anchorId="5BE62812" wp14:editId="0A408374">
            <wp:extent cx="5731510" cy="270764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5D4C" w14:textId="78E46E7A" w:rsidR="00614572" w:rsidRPr="00BE7472" w:rsidRDefault="00614572" w:rsidP="00614572">
      <w:pPr>
        <w:rPr>
          <w:sz w:val="28"/>
          <w:szCs w:val="28"/>
          <w:lang w:val="en-US"/>
        </w:rPr>
      </w:pPr>
    </w:p>
    <w:p w14:paraId="63111056" w14:textId="5E6C4898" w:rsidR="00614572" w:rsidRPr="00BE7472" w:rsidRDefault="00614572" w:rsidP="0061457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DISCUSSION AND CONCLUSIONS</w:t>
      </w:r>
    </w:p>
    <w:p w14:paraId="1B111DBD" w14:textId="6FAA080A" w:rsidR="00614572" w:rsidRDefault="00AE080A" w:rsidP="006145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GOT NOTHIN MAAN!!!</w:t>
      </w:r>
    </w:p>
    <w:p w14:paraId="55E182D4" w14:textId="77777777" w:rsidR="00AE080A" w:rsidRPr="00BE7472" w:rsidRDefault="00AE080A" w:rsidP="00614572">
      <w:pPr>
        <w:rPr>
          <w:sz w:val="28"/>
          <w:szCs w:val="28"/>
          <w:lang w:val="en-US"/>
        </w:rPr>
      </w:pPr>
    </w:p>
    <w:p w14:paraId="7AAE8E9C" w14:textId="2EEDE37B" w:rsidR="00614572" w:rsidRDefault="00614572" w:rsidP="00614572">
      <w:p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REFERENCES</w:t>
      </w:r>
    </w:p>
    <w:p w14:paraId="15A1E44B" w14:textId="1EEB51FC" w:rsidR="00045F6A" w:rsidRPr="00BE7472" w:rsidRDefault="00AE080A" w:rsidP="006145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 don’t trust me?</w:t>
      </w:r>
    </w:p>
    <w:p w14:paraId="7EBFE131" w14:textId="67D321EA" w:rsidR="00045F6A" w:rsidRPr="00BE7472" w:rsidRDefault="00045F6A" w:rsidP="00614572">
      <w:pPr>
        <w:rPr>
          <w:sz w:val="28"/>
          <w:szCs w:val="28"/>
          <w:lang w:val="en-US"/>
        </w:rPr>
      </w:pPr>
      <w:r w:rsidRPr="00BE7472">
        <w:rPr>
          <w:sz w:val="28"/>
          <w:szCs w:val="28"/>
          <w:lang w:val="en-US"/>
        </w:rPr>
        <w:t>CHECKLIST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6516"/>
        <w:gridCol w:w="1417"/>
      </w:tblGrid>
      <w:tr w:rsidR="00045F6A" w:rsidRPr="00BE7472" w14:paraId="57646801" w14:textId="77777777" w:rsidTr="00045F6A">
        <w:trPr>
          <w:trHeight w:val="28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DBD" w14:textId="77777777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C5BC" w14:textId="77777777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YES / NO</w:t>
            </w:r>
          </w:p>
        </w:tc>
      </w:tr>
      <w:tr w:rsidR="00045F6A" w:rsidRPr="00BE7472" w14:paraId="4001F00A" w14:textId="77777777" w:rsidTr="00045F6A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CBC" w14:textId="77777777" w:rsidR="00045F6A" w:rsidRPr="00BE7472" w:rsidRDefault="00045F6A" w:rsidP="008C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Did you </w:t>
            </w:r>
            <w:r w:rsidR="008C61A7"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prepare your </w:t>
            </w: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study </w:t>
            </w:r>
            <w:r w:rsidR="008C61A7"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both using a tool and writing code</w:t>
            </w: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822" w14:textId="4CB23AA8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  <w:r w:rsidR="00AE080A">
              <w:rPr>
                <w:rFonts w:ascii="Calibri" w:eastAsia="Times New Roman" w:hAnsi="Calibri" w:cs="Calibri"/>
                <w:color w:val="000000"/>
                <w:lang w:val="en-US" w:eastAsia="en-GB"/>
              </w:rPr>
              <w:t>yes</w:t>
            </w:r>
          </w:p>
        </w:tc>
      </w:tr>
      <w:tr w:rsidR="00045F6A" w:rsidRPr="00BE7472" w14:paraId="61875FCA" w14:textId="77777777" w:rsidTr="00045F6A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89C" w14:textId="77777777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Did</w:t>
            </w:r>
            <w:r w:rsidR="008C61A7"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you prepare</w:t>
            </w: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your report as mentioned in the template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E81" w14:textId="08F49AEE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  <w:proofErr w:type="spellStart"/>
            <w:r w:rsidR="00AE080A">
              <w:rPr>
                <w:rFonts w:ascii="Calibri" w:eastAsia="Times New Roman" w:hAnsi="Calibri" w:cs="Calibri"/>
                <w:color w:val="000000"/>
                <w:lang w:val="en-US" w:eastAsia="en-GB"/>
              </w:rPr>
              <w:t>yesish</w:t>
            </w:r>
            <w:proofErr w:type="spellEnd"/>
          </w:p>
        </w:tc>
      </w:tr>
      <w:tr w:rsidR="00045F6A" w:rsidRPr="00BE7472" w14:paraId="2078E121" w14:textId="77777777" w:rsidTr="00045F6A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BED" w14:textId="77777777" w:rsidR="00045F6A" w:rsidRPr="00BE7472" w:rsidRDefault="008C61A7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Did you add</w:t>
            </w:r>
            <w:r w:rsidR="00045F6A"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the results (print</w:t>
            </w:r>
            <w:r w:rsidR="008C448D"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="00045F6A"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screen) of your study to the report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A05" w14:textId="1F9513C9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  <w:r w:rsidR="00AE080A">
              <w:rPr>
                <w:rFonts w:ascii="Calibri" w:eastAsia="Times New Roman" w:hAnsi="Calibri" w:cs="Calibri"/>
                <w:color w:val="000000"/>
                <w:lang w:val="en-US" w:eastAsia="en-GB"/>
              </w:rPr>
              <w:t>yes</w:t>
            </w:r>
          </w:p>
        </w:tc>
      </w:tr>
      <w:tr w:rsidR="00045F6A" w:rsidRPr="00BE7472" w14:paraId="405FA4AF" w14:textId="77777777" w:rsidTr="00045F6A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443" w14:textId="77777777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Did you rename your report file as asked in the template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3DCD" w14:textId="68F712E8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  <w:r w:rsidR="00AE080A">
              <w:rPr>
                <w:rFonts w:ascii="Calibri" w:eastAsia="Times New Roman" w:hAnsi="Calibri" w:cs="Calibri"/>
                <w:color w:val="000000"/>
                <w:lang w:val="en-US" w:eastAsia="en-GB"/>
              </w:rPr>
              <w:t>yes</w:t>
            </w:r>
          </w:p>
        </w:tc>
      </w:tr>
      <w:tr w:rsidR="00045F6A" w:rsidRPr="00BE7472" w14:paraId="214BC6EE" w14:textId="77777777" w:rsidTr="00045F6A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A4CB" w14:textId="77777777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Are you uploading the report to the system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C3B5" w14:textId="502F7B5E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  <w:r w:rsidR="00AE080A">
              <w:rPr>
                <w:rFonts w:ascii="Calibri" w:eastAsia="Times New Roman" w:hAnsi="Calibri" w:cs="Calibri"/>
                <w:color w:val="000000"/>
                <w:lang w:val="en-US" w:eastAsia="en-GB"/>
              </w:rPr>
              <w:t>no</w:t>
            </w:r>
          </w:p>
        </w:tc>
      </w:tr>
      <w:tr w:rsidR="00045F6A" w:rsidRPr="00BE7472" w14:paraId="1B72A46A" w14:textId="77777777" w:rsidTr="00045F6A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5992" w14:textId="77777777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Are you uploading the codes to the system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3052" w14:textId="3E1E63F8" w:rsidR="00045F6A" w:rsidRPr="00BE7472" w:rsidRDefault="00045F6A" w:rsidP="0004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E7472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  <w:r w:rsidR="00AE080A">
              <w:rPr>
                <w:rFonts w:ascii="Calibri" w:eastAsia="Times New Roman" w:hAnsi="Calibri" w:cs="Calibri"/>
                <w:color w:val="000000"/>
                <w:lang w:val="en-US" w:eastAsia="en-GB"/>
              </w:rPr>
              <w:t>no</w:t>
            </w:r>
          </w:p>
        </w:tc>
      </w:tr>
    </w:tbl>
    <w:p w14:paraId="181A3C45" w14:textId="77777777" w:rsidR="00045F6A" w:rsidRPr="00BE7472" w:rsidRDefault="00045F6A" w:rsidP="00614572">
      <w:pPr>
        <w:rPr>
          <w:sz w:val="28"/>
          <w:szCs w:val="28"/>
          <w:lang w:val="en-US"/>
        </w:rPr>
      </w:pPr>
    </w:p>
    <w:sectPr w:rsidR="00045F6A" w:rsidRPr="00BE7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C5D64"/>
    <w:multiLevelType w:val="hybridMultilevel"/>
    <w:tmpl w:val="2A2C4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C"/>
    <w:rsid w:val="00045783"/>
    <w:rsid w:val="00045F6A"/>
    <w:rsid w:val="000A6D07"/>
    <w:rsid w:val="00157D80"/>
    <w:rsid w:val="00297C3F"/>
    <w:rsid w:val="003522F6"/>
    <w:rsid w:val="00614572"/>
    <w:rsid w:val="006D7C7A"/>
    <w:rsid w:val="00754CCF"/>
    <w:rsid w:val="008C448D"/>
    <w:rsid w:val="008C61A7"/>
    <w:rsid w:val="00A03173"/>
    <w:rsid w:val="00AE080A"/>
    <w:rsid w:val="00B11510"/>
    <w:rsid w:val="00BE7472"/>
    <w:rsid w:val="00CC766A"/>
    <w:rsid w:val="00D04A45"/>
    <w:rsid w:val="00D33190"/>
    <w:rsid w:val="00DB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7F7D0D"/>
  <w15:chartTrackingRefBased/>
  <w15:docId w15:val="{18518DB7-1FCB-4108-BA8B-1D33352B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A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14572"/>
    <w:rPr>
      <w:i/>
      <w:iCs/>
    </w:rPr>
  </w:style>
  <w:style w:type="character" w:styleId="Hyperlink">
    <w:name w:val="Hyperlink"/>
    <w:basedOn w:val="DefaultParagraphFont"/>
    <w:uiPriority w:val="99"/>
    <w:unhideWhenUsed/>
    <w:rsid w:val="00B11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../index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://archive.ics.uci.edu/ml/datasets/Iri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hyperlink" Target="https://github.com/tolgaberk/iris_data_min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885E7-3A71-F94B-881D-CF89F3A8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ozekes</dc:creator>
  <cp:keywords/>
  <dc:description/>
  <cp:lastModifiedBy>Tolga Berk ORDANUÇ</cp:lastModifiedBy>
  <cp:revision>6</cp:revision>
  <dcterms:created xsi:type="dcterms:W3CDTF">2020-12-24T12:58:00Z</dcterms:created>
  <dcterms:modified xsi:type="dcterms:W3CDTF">2021-01-19T21:36:00Z</dcterms:modified>
</cp:coreProperties>
</file>